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9241D53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894122">
              <w:rPr>
                <w:b/>
              </w:rPr>
              <w:t xml:space="preserve"> Memphis</w:t>
            </w:r>
          </w:p>
        </w:tc>
        <w:tc>
          <w:tcPr>
            <w:tcW w:w="4871" w:type="dxa"/>
            <w:vAlign w:val="center"/>
          </w:tcPr>
          <w:p w14:paraId="6DDD4842" w14:textId="4BCCD98D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894122">
              <w:rPr>
                <w:b/>
              </w:rPr>
              <w:t xml:space="preserve"> 1/24/2022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0CC2DA8E" w:rsidR="005763F1" w:rsidRDefault="005763F1" w:rsidP="001F51D5"/>
          <w:p w14:paraId="2A473561" w14:textId="08D7A222" w:rsidR="00894122" w:rsidRDefault="00894122" w:rsidP="001F51D5"/>
          <w:p w14:paraId="5373A84D" w14:textId="170C636C" w:rsidR="00894122" w:rsidRDefault="00894122" w:rsidP="001F51D5"/>
          <w:p w14:paraId="514EEAB8" w14:textId="7FAEB464" w:rsidR="00894122" w:rsidRDefault="00D1256F" w:rsidP="001F51D5">
            <w:r>
              <w:t xml:space="preserve">I did not have much time to do the essay so I may not have done my best work, however I have not done many essays in my life before, so I think this was good for me because it allowed me to incorporate many words that I don’t really use in any other work. I definitely improved in my writing and learned a lot about essays. I got much faster at writing and thinking up obscure words that make the writing sound more complex and it was pretty cool to see my progress.  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32EA437" w:rsidR="008D70AC" w:rsidRDefault="00D1256F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732EA437" w:rsidR="008D70AC" w:rsidRDefault="00D1256F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32FC" w14:textId="77777777" w:rsidR="00FE5466" w:rsidRDefault="00FE5466" w:rsidP="00FE4E43">
      <w:pPr>
        <w:spacing w:after="0" w:line="240" w:lineRule="auto"/>
      </w:pPr>
      <w:r>
        <w:separator/>
      </w:r>
    </w:p>
  </w:endnote>
  <w:endnote w:type="continuationSeparator" w:id="0">
    <w:p w14:paraId="7075E60D" w14:textId="77777777" w:rsidR="00FE5466" w:rsidRDefault="00FE5466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8E43" w14:textId="77777777" w:rsidR="00FE5466" w:rsidRDefault="00FE5466" w:rsidP="00FE4E43">
      <w:pPr>
        <w:spacing w:after="0" w:line="240" w:lineRule="auto"/>
      </w:pPr>
      <w:r>
        <w:separator/>
      </w:r>
    </w:p>
  </w:footnote>
  <w:footnote w:type="continuationSeparator" w:id="0">
    <w:p w14:paraId="7CB0AD0D" w14:textId="77777777" w:rsidR="00FE5466" w:rsidRDefault="00FE5466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94122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256F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E5466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emphis wilson</cp:lastModifiedBy>
  <cp:revision>2</cp:revision>
  <dcterms:created xsi:type="dcterms:W3CDTF">2022-01-24T17:29:00Z</dcterms:created>
  <dcterms:modified xsi:type="dcterms:W3CDTF">2022-01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